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B" w:rsidRDefault="007433F6" w:rsidP="00CF341A">
      <w:pPr>
        <w:jc w:val="center"/>
      </w:pPr>
      <w:proofErr w:type="spellStart"/>
      <w:r w:rsidRPr="00407823">
        <w:rPr>
          <w:rFonts w:eastAsia="Calibri" w:cs="Times New Roman"/>
          <w:b/>
        </w:rPr>
        <w:t>Administrare</w:t>
      </w:r>
      <w:proofErr w:type="spellEnd"/>
      <w:r w:rsidRPr="00407823">
        <w:rPr>
          <w:rFonts w:eastAsia="Calibri" w:cs="Times New Roman"/>
          <w:b/>
        </w:rPr>
        <w:t>/</w:t>
      </w:r>
      <w:proofErr w:type="spellStart"/>
      <w:r w:rsidRPr="00407823">
        <w:rPr>
          <w:rFonts w:eastAsia="Calibri" w:cs="Times New Roman"/>
          <w:b/>
        </w:rPr>
        <w:t>utilizare</w:t>
      </w:r>
      <w:proofErr w:type="spellEnd"/>
      <w:r w:rsidRPr="00407823">
        <w:rPr>
          <w:rFonts w:eastAsia="Calibri" w:cs="Times New Roman"/>
          <w:b/>
        </w:rPr>
        <w:t xml:space="preserve"> REVISAL </w:t>
      </w:r>
      <w:proofErr w:type="spellStart"/>
      <w:r w:rsidRPr="00407823">
        <w:rPr>
          <w:rFonts w:eastAsia="Calibri" w:cs="Times New Roman"/>
          <w:b/>
        </w:rPr>
        <w:t>în</w:t>
      </w:r>
      <w:proofErr w:type="spellEnd"/>
      <w:r w:rsidRPr="00407823">
        <w:rPr>
          <w:rFonts w:eastAsia="Calibri" w:cs="Times New Roman"/>
          <w:b/>
        </w:rPr>
        <w:t xml:space="preserve"> </w:t>
      </w:r>
      <w:proofErr w:type="spellStart"/>
      <w:r w:rsidRPr="00407823">
        <w:rPr>
          <w:rFonts w:eastAsia="Calibri" w:cs="Times New Roman"/>
          <w:b/>
        </w:rPr>
        <w:t>unităţile</w:t>
      </w:r>
      <w:proofErr w:type="spellEnd"/>
      <w:r w:rsidRPr="00407823">
        <w:rPr>
          <w:rFonts w:eastAsia="Calibri" w:cs="Times New Roman"/>
          <w:b/>
        </w:rPr>
        <w:t xml:space="preserve"> </w:t>
      </w:r>
      <w:proofErr w:type="spellStart"/>
      <w:r w:rsidRPr="00407823">
        <w:rPr>
          <w:rFonts w:eastAsia="Calibri" w:cs="Times New Roman"/>
          <w:b/>
        </w:rPr>
        <w:t>şcolare</w:t>
      </w:r>
      <w:proofErr w:type="spellEnd"/>
      <w:r w:rsidR="00A45AF4">
        <w:rPr>
          <w:rFonts w:eastAsia="Calibri" w:cs="Times New Roman"/>
          <w:b/>
        </w:rPr>
        <w:t xml:space="preserve"> – </w:t>
      </w:r>
      <w:proofErr w:type="spellStart"/>
      <w:r w:rsidR="00A45AF4">
        <w:rPr>
          <w:rFonts w:eastAsia="Calibri" w:cs="Times New Roman"/>
          <w:b/>
        </w:rPr>
        <w:t>grupa</w:t>
      </w:r>
      <w:proofErr w:type="spellEnd"/>
      <w:r w:rsidR="00A45AF4">
        <w:rPr>
          <w:rFonts w:eastAsia="Calibri" w:cs="Times New Roman"/>
          <w:b/>
        </w:rPr>
        <w:t xml:space="preserve"> I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1410"/>
        <w:gridCol w:w="2694"/>
        <w:gridCol w:w="7087"/>
        <w:gridCol w:w="2410"/>
      </w:tblGrid>
      <w:tr w:rsidR="00FA6C2E" w:rsidRPr="007B3F81" w:rsidTr="00825F87">
        <w:trPr>
          <w:trHeight w:val="300"/>
          <w:tblHeader/>
        </w:trPr>
        <w:tc>
          <w:tcPr>
            <w:tcW w:w="873" w:type="dxa"/>
            <w:shd w:val="pct12" w:color="auto" w:fill="auto"/>
          </w:tcPr>
          <w:p w:rsidR="00FA6C2E" w:rsidRPr="007B3F81" w:rsidRDefault="00FA6C2E" w:rsidP="00A936E4">
            <w:pPr>
              <w:pStyle w:val="Listparagraf"/>
              <w:spacing w:after="0" w:line="240" w:lineRule="auto"/>
              <w:ind w:left="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/>
              </w:rPr>
              <w:t xml:space="preserve">Nr. </w:t>
            </w:r>
            <w:proofErr w:type="spellStart"/>
            <w:r w:rsidRPr="007B3F8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/>
              </w:rPr>
              <w:t>crt</w:t>
            </w:r>
            <w:proofErr w:type="spellEnd"/>
            <w:r w:rsidRPr="007B3F8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410" w:type="dxa"/>
            <w:shd w:val="pct12" w:color="auto" w:fill="auto"/>
            <w:noWrap/>
          </w:tcPr>
          <w:p w:rsidR="00FA6C2E" w:rsidRPr="007B3F81" w:rsidRDefault="00FA6C2E" w:rsidP="00A936E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b/>
                <w:sz w:val="20"/>
                <w:szCs w:val="20"/>
              </w:rPr>
              <w:t>Nume</w:t>
            </w:r>
            <w:proofErr w:type="spellEnd"/>
          </w:p>
        </w:tc>
        <w:tc>
          <w:tcPr>
            <w:tcW w:w="2694" w:type="dxa"/>
            <w:shd w:val="pct12" w:color="auto" w:fill="auto"/>
            <w:noWrap/>
          </w:tcPr>
          <w:p w:rsidR="00FA6C2E" w:rsidRPr="007B3F81" w:rsidRDefault="00FA6C2E" w:rsidP="00A936E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b/>
                <w:sz w:val="20"/>
                <w:szCs w:val="20"/>
              </w:rPr>
              <w:t>Prenume</w:t>
            </w:r>
            <w:proofErr w:type="spellEnd"/>
          </w:p>
        </w:tc>
        <w:tc>
          <w:tcPr>
            <w:tcW w:w="7087" w:type="dxa"/>
            <w:shd w:val="pct12" w:color="auto" w:fill="auto"/>
            <w:noWrap/>
          </w:tcPr>
          <w:p w:rsidR="00FA6C2E" w:rsidRPr="007B3F81" w:rsidRDefault="00FA6C2E" w:rsidP="00A936E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b/>
                <w:sz w:val="20"/>
                <w:szCs w:val="20"/>
              </w:rPr>
              <w:t>UNITATEA ŞCOLARĂ</w:t>
            </w:r>
          </w:p>
        </w:tc>
        <w:tc>
          <w:tcPr>
            <w:tcW w:w="2410" w:type="dxa"/>
            <w:shd w:val="pct12" w:color="auto" w:fill="auto"/>
            <w:noWrap/>
          </w:tcPr>
          <w:p w:rsidR="00FA6C2E" w:rsidRPr="007B3F81" w:rsidRDefault="00FA6C2E" w:rsidP="00A936E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 w:rsidRPr="007B3F81">
              <w:rPr>
                <w:rFonts w:ascii="Arial Narrow" w:hAnsi="Arial Narrow" w:cs="Arial"/>
                <w:b/>
                <w:sz w:val="20"/>
                <w:szCs w:val="20"/>
              </w:rPr>
              <w:t>uncţia</w:t>
            </w:r>
            <w:proofErr w:type="spellEnd"/>
            <w:r w:rsidRPr="007B3F8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</w:t>
            </w:r>
            <w:r w:rsidRPr="007B3F81">
              <w:rPr>
                <w:rFonts w:ascii="Arial Narrow" w:hAnsi="Arial Narrow" w:cs="Arial"/>
                <w:sz w:val="20"/>
                <w:szCs w:val="20"/>
              </w:rPr>
              <w:t>LEAN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HEORGHE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ȘCOALA GENERALĂ VĂGIULEȘTI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ș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BANCIULEA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ION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LEGIUL NA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Ţ</w:t>
            </w:r>
            <w:r w:rsidRPr="007B3F81">
              <w:rPr>
                <w:rFonts w:ascii="Arial Narrow" w:hAnsi="Arial Narrow" w:cs="Arial"/>
                <w:sz w:val="20"/>
                <w:szCs w:val="20"/>
              </w:rPr>
              <w:t>IONAL,,ECATERINA TEODOROIU” TG- 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şef</w:t>
            </w:r>
            <w:proofErr w:type="spellEnd"/>
          </w:p>
        </w:tc>
      </w:tr>
      <w:tr w:rsidR="00585C76" w:rsidRPr="007B3F81" w:rsidTr="00825F87">
        <w:trPr>
          <w:trHeight w:val="367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BUCEA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STEFANIA ANDREE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SCOALA GENERALA NR.1 STEJARI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CROIC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ELEN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GRUP SCOLAR INDUSTRIAL MINIE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DEACONESC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MARIA EMANUEL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COLEGIUL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DR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GH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ARIA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LICEUL TEHNOLOGIC TISMANA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DUMITR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ION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SCOALA GENERALA CARPINIS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FOT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RNEL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LEGIUL NA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Ţ</w:t>
            </w:r>
            <w:r w:rsidRPr="007B3F81">
              <w:rPr>
                <w:rFonts w:ascii="Arial Narrow" w:hAnsi="Arial Narrow" w:cs="Arial"/>
                <w:sz w:val="20"/>
                <w:szCs w:val="20"/>
              </w:rPr>
              <w:t>IONAL SPIRU HARET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ş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GHELBERE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ELE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GR</w:t>
            </w:r>
            <w:r w:rsidRPr="007B3F81">
              <w:rPr>
                <w:rFonts w:ascii="Arial Narrow" w:eastAsia="Calibri" w:hAnsi="Arial Narrow" w:cs="Arial"/>
                <w:sz w:val="20"/>
                <w:szCs w:val="20"/>
                <w:lang w:val="ro-RO"/>
              </w:rPr>
              <w:t>Ă</w:t>
            </w: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DINIŢA CU PROGRAM PRELUNGIT NR. 8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contabil</w:t>
            </w:r>
            <w:proofErr w:type="spellEnd"/>
          </w:p>
        </w:tc>
      </w:tr>
      <w:tr w:rsidR="00585C76" w:rsidRPr="007B3F81" w:rsidTr="00825F87">
        <w:trPr>
          <w:trHeight w:val="237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IORGI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LIGIA DANIEL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LEGIUL ECONOMIC VIRGIL MADGEARU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șef</w:t>
            </w:r>
            <w:proofErr w:type="spellEnd"/>
          </w:p>
        </w:tc>
      </w:tr>
      <w:tr w:rsidR="00585C76" w:rsidRPr="007B3F81" w:rsidTr="005D483E">
        <w:trPr>
          <w:trHeight w:val="290"/>
        </w:trPr>
        <w:tc>
          <w:tcPr>
            <w:tcW w:w="873" w:type="dxa"/>
          </w:tcPr>
          <w:p w:rsidR="00585C76" w:rsidRPr="007B3F81" w:rsidRDefault="00585C76" w:rsidP="003451E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DA3FCA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3FCA">
              <w:rPr>
                <w:rFonts w:ascii="Arial Narrow" w:hAnsi="Arial Narrow" w:cs="Arial"/>
                <w:sz w:val="20"/>
                <w:szCs w:val="20"/>
              </w:rPr>
              <w:t xml:space="preserve">HUBLEA  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DA3FCA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3FCA">
              <w:rPr>
                <w:rFonts w:ascii="Arial Narrow" w:hAnsi="Arial Narrow" w:cs="Arial"/>
                <w:sz w:val="20"/>
                <w:szCs w:val="20"/>
              </w:rPr>
              <w:t>MARI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DA3FCA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A3FCA">
              <w:rPr>
                <w:rFonts w:ascii="Arial Narrow" w:hAnsi="Arial Narrow" w:cs="Arial"/>
                <w:sz w:val="20"/>
                <w:szCs w:val="20"/>
              </w:rPr>
              <w:t>COLEGIUL ECONOMIC VIRGIL MADGEARU TG-JIU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DA3FCA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DA3FCA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IANC 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ANTONICA 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LICEUL TEHNOLOGIC “GENERAL CONSTANTIN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ANDRU” BÎLTA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ISCRULESCU 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ECATERI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ȘCOALA GIMNAZIALĂ TURBUREA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ș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ISPAS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VIOLETT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COALA GIMNAZIALA NEGRENI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ef</w:t>
            </w:r>
            <w:proofErr w:type="spellEnd"/>
          </w:p>
        </w:tc>
      </w:tr>
      <w:tr w:rsidR="00585C76" w:rsidRPr="007B3F81" w:rsidTr="003451E6">
        <w:trPr>
          <w:trHeight w:val="299"/>
        </w:trPr>
        <w:tc>
          <w:tcPr>
            <w:tcW w:w="873" w:type="dxa"/>
          </w:tcPr>
          <w:p w:rsidR="00585C76" w:rsidRPr="007B3F81" w:rsidRDefault="00585C76" w:rsidP="003451E6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803494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03494">
              <w:rPr>
                <w:rFonts w:ascii="Arial Narrow" w:hAnsi="Arial Narrow" w:cs="Arial"/>
                <w:sz w:val="20"/>
                <w:szCs w:val="20"/>
              </w:rPr>
              <w:t>JUGRAV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803494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03494">
              <w:rPr>
                <w:rFonts w:ascii="Arial Narrow" w:hAnsi="Arial Narrow" w:cs="Arial"/>
                <w:sz w:val="20"/>
                <w:szCs w:val="20"/>
              </w:rPr>
              <w:t>CAMEL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803494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03494">
              <w:rPr>
                <w:rFonts w:ascii="Arial Narrow" w:hAnsi="Arial Narrow" w:cs="Arial"/>
                <w:sz w:val="20"/>
                <w:szCs w:val="20"/>
              </w:rPr>
              <w:t>SCOALA GENERALA CAPRENI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803494" w:rsidRDefault="00585C76" w:rsidP="003451E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03494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LUNG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VIOLET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COALA GENERALA TIRGU-JIU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293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MÃRGÃRIT 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VICTOR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ŞCOALA GIMNAZIALÃ ANINOASA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şef</w:t>
            </w:r>
            <w:proofErr w:type="spellEnd"/>
          </w:p>
        </w:tc>
      </w:tr>
      <w:tr w:rsidR="00585C76" w:rsidRPr="007B3F81" w:rsidTr="00825F87">
        <w:trPr>
          <w:trHeight w:val="397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ECHE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AMEL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ŞCOALA GIMNAZIALĂ “SFÂNTUL NICOLAE” TG 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ş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MELEN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MARIA ELISABET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o-RO"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o-RO" w:eastAsia="en-GB"/>
              </w:rPr>
              <w:t>ŞC. GEN. PLOPŞOR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NICOLAE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KRISTIN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COALA GENERALA POLOVRAGI NR.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NICULESCU 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ANCA OLIV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LEGIUL ECONOMIC VIRGIL MADGEARU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ș</w:t>
            </w: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PARVULESC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SIMON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r w:rsidRPr="007B3F81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SCOALA GIMNAZIALA “CONSTANTIN SĂVOIU”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  <w:lang w:val="ro-RO"/>
              </w:rPr>
              <w:t>PĂUN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VALER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COLEGIUL TEHNIC “HENRI COANDĂ”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proofErr w:type="spellStart"/>
            <w:r w:rsidRPr="007B3F81">
              <w:rPr>
                <w:rFonts w:ascii="Arial Narrow" w:eastAsia="Calibri" w:hAnsi="Arial Narrow" w:cs="Arial"/>
                <w:sz w:val="20"/>
                <w:szCs w:val="20"/>
              </w:rPr>
              <w:t>şef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POP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ARIA -TATIA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R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DINIŢA CU P.P. „MIHAI EMINESCU”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ef</w:t>
            </w:r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PRED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DIANA ELE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R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DINIŢA CU P.P. „VIS DE COPIL”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ef</w:t>
            </w:r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PURCEL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ARI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IMNAZIALA CRUȘEȚ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2541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secretar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RĂDULESC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A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ȘCOALA GIMNAZIALA CRUȘEȚ 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UŢ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IHAELA VIOLET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GR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ĂDINIŢA CU P.P. „LUMEA COPIILOR” TG-JIU</w:t>
            </w:r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  <w:r w:rsidRPr="007B3F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B3F81">
              <w:rPr>
                <w:rFonts w:ascii="Arial Narrow" w:hAnsi="Arial Narrow" w:cs="Arial"/>
                <w:sz w:val="20"/>
                <w:szCs w:val="20"/>
                <w:lang w:val="ro-RO"/>
              </w:rPr>
              <w:t>şef</w:t>
            </w:r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RUI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AURELIA SIMON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o-RO"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ro-RO" w:eastAsia="en-GB"/>
              </w:rPr>
              <w:t>ŞC. GEN. CAPU DEALULUI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secretar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TILOIU</w:t>
            </w:r>
          </w:p>
        </w:tc>
        <w:tc>
          <w:tcPr>
            <w:tcW w:w="2694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MARIANA</w:t>
            </w:r>
          </w:p>
        </w:tc>
        <w:tc>
          <w:tcPr>
            <w:tcW w:w="7087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B3F81">
              <w:rPr>
                <w:rFonts w:ascii="Arial Narrow" w:hAnsi="Arial Narrow" w:cs="Arial"/>
                <w:sz w:val="20"/>
                <w:szCs w:val="20"/>
              </w:rPr>
              <w:t>COLEGIUL ECONOMIC VIRGIL  MADGEARU TG-JIU</w:t>
            </w:r>
          </w:p>
        </w:tc>
        <w:tc>
          <w:tcPr>
            <w:tcW w:w="2410" w:type="dxa"/>
            <w:shd w:val="clear" w:color="auto" w:fill="auto"/>
            <w:noWrap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7B3F81">
              <w:rPr>
                <w:rFonts w:ascii="Arial Narrow" w:hAnsi="Arial Narrow" w:cs="Arial"/>
                <w:sz w:val="20"/>
                <w:szCs w:val="20"/>
              </w:rPr>
              <w:t>contabil</w:t>
            </w:r>
            <w:proofErr w:type="spellEnd"/>
          </w:p>
        </w:tc>
      </w:tr>
      <w:tr w:rsidR="00585C76" w:rsidRPr="007B3F81" w:rsidTr="00825F87">
        <w:trPr>
          <w:trHeight w:val="300"/>
        </w:trPr>
        <w:tc>
          <w:tcPr>
            <w:tcW w:w="873" w:type="dxa"/>
          </w:tcPr>
          <w:p w:rsidR="00585C76" w:rsidRPr="007B3F81" w:rsidRDefault="00585C76" w:rsidP="00A936E4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TISARU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CORNELIA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GRUP SCOLAR INDUSTRIAL MINIER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585C76" w:rsidRPr="007B3F81" w:rsidRDefault="00585C76" w:rsidP="00A936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B3F8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GB"/>
              </w:rPr>
              <w:t>laborant</w:t>
            </w:r>
            <w:proofErr w:type="spellEnd"/>
          </w:p>
        </w:tc>
      </w:tr>
    </w:tbl>
    <w:p w:rsidR="00582375" w:rsidRDefault="00582375" w:rsidP="0042258D">
      <w:r>
        <w:rPr>
          <w:rFonts w:ascii="Arial Narrow" w:eastAsia="Times New Roman" w:hAnsi="Arial Narrow" w:cs="Times New Roman"/>
          <w:color w:val="000000"/>
          <w:sz w:val="20"/>
          <w:szCs w:val="20"/>
          <w:lang w:eastAsia="en-GB"/>
        </w:rPr>
        <w:t xml:space="preserve"> </w:t>
      </w:r>
    </w:p>
    <w:sectPr w:rsidR="00582375" w:rsidSect="00B36A41">
      <w:footerReference w:type="default" r:id="rId8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FA" w:rsidRDefault="004160FA" w:rsidP="00527955">
      <w:pPr>
        <w:spacing w:after="0" w:line="240" w:lineRule="auto"/>
      </w:pPr>
      <w:r>
        <w:separator/>
      </w:r>
    </w:p>
  </w:endnote>
  <w:endnote w:type="continuationSeparator" w:id="0">
    <w:p w:rsidR="004160FA" w:rsidRDefault="004160FA" w:rsidP="005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8891"/>
      <w:docPartObj>
        <w:docPartGallery w:val="Page Numbers (Bottom of Page)"/>
        <w:docPartUnique/>
      </w:docPartObj>
    </w:sdtPr>
    <w:sdtContent>
      <w:p w:rsidR="00527955" w:rsidRDefault="004575B8">
        <w:pPr>
          <w:pStyle w:val="Subsol"/>
          <w:jc w:val="center"/>
        </w:pPr>
        <w:fldSimple w:instr=" PAGE   \* MERGEFORMAT ">
          <w:r w:rsidR="00EB4066">
            <w:rPr>
              <w:noProof/>
            </w:rPr>
            <w:t>1</w:t>
          </w:r>
        </w:fldSimple>
      </w:p>
    </w:sdtContent>
  </w:sdt>
  <w:p w:rsidR="00527955" w:rsidRDefault="0052795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FA" w:rsidRDefault="004160FA" w:rsidP="00527955">
      <w:pPr>
        <w:spacing w:after="0" w:line="240" w:lineRule="auto"/>
      </w:pPr>
      <w:r>
        <w:separator/>
      </w:r>
    </w:p>
  </w:footnote>
  <w:footnote w:type="continuationSeparator" w:id="0">
    <w:p w:rsidR="004160FA" w:rsidRDefault="004160FA" w:rsidP="005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4BF0"/>
    <w:multiLevelType w:val="hybridMultilevel"/>
    <w:tmpl w:val="F6861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41"/>
    <w:rsid w:val="00035844"/>
    <w:rsid w:val="00057AF5"/>
    <w:rsid w:val="00081E73"/>
    <w:rsid w:val="00093A9D"/>
    <w:rsid w:val="000A266A"/>
    <w:rsid w:val="000D54E9"/>
    <w:rsid w:val="000F1BF1"/>
    <w:rsid w:val="0013236C"/>
    <w:rsid w:val="00167BAD"/>
    <w:rsid w:val="001E0C22"/>
    <w:rsid w:val="00220CF0"/>
    <w:rsid w:val="00223C2D"/>
    <w:rsid w:val="002370A2"/>
    <w:rsid w:val="002541A8"/>
    <w:rsid w:val="002739FA"/>
    <w:rsid w:val="00292212"/>
    <w:rsid w:val="002A0023"/>
    <w:rsid w:val="003061A9"/>
    <w:rsid w:val="003451E6"/>
    <w:rsid w:val="00364AA6"/>
    <w:rsid w:val="00397B5D"/>
    <w:rsid w:val="003C53C2"/>
    <w:rsid w:val="003D3FC0"/>
    <w:rsid w:val="004160FA"/>
    <w:rsid w:val="00420686"/>
    <w:rsid w:val="0042258D"/>
    <w:rsid w:val="004575B8"/>
    <w:rsid w:val="00477FDC"/>
    <w:rsid w:val="004A27C9"/>
    <w:rsid w:val="004B7B86"/>
    <w:rsid w:val="00527955"/>
    <w:rsid w:val="0054459B"/>
    <w:rsid w:val="00554AA3"/>
    <w:rsid w:val="00555A7D"/>
    <w:rsid w:val="00582375"/>
    <w:rsid w:val="00585C76"/>
    <w:rsid w:val="0059679F"/>
    <w:rsid w:val="005C5DBB"/>
    <w:rsid w:val="005D483E"/>
    <w:rsid w:val="005E4487"/>
    <w:rsid w:val="0063495C"/>
    <w:rsid w:val="006424C6"/>
    <w:rsid w:val="0069193A"/>
    <w:rsid w:val="006A3020"/>
    <w:rsid w:val="006E2427"/>
    <w:rsid w:val="006E6EC5"/>
    <w:rsid w:val="00704643"/>
    <w:rsid w:val="007433F6"/>
    <w:rsid w:val="0078166D"/>
    <w:rsid w:val="007B3F81"/>
    <w:rsid w:val="007E6449"/>
    <w:rsid w:val="00807476"/>
    <w:rsid w:val="00825F87"/>
    <w:rsid w:val="00843589"/>
    <w:rsid w:val="008813E3"/>
    <w:rsid w:val="008A2030"/>
    <w:rsid w:val="008A36CA"/>
    <w:rsid w:val="008B4A46"/>
    <w:rsid w:val="008E1DBE"/>
    <w:rsid w:val="00920A41"/>
    <w:rsid w:val="009663D3"/>
    <w:rsid w:val="00967EE1"/>
    <w:rsid w:val="00986890"/>
    <w:rsid w:val="00A12954"/>
    <w:rsid w:val="00A17E61"/>
    <w:rsid w:val="00A30A2A"/>
    <w:rsid w:val="00A45AF4"/>
    <w:rsid w:val="00A56901"/>
    <w:rsid w:val="00A936E4"/>
    <w:rsid w:val="00AA2F85"/>
    <w:rsid w:val="00AC5DEA"/>
    <w:rsid w:val="00AF3DE2"/>
    <w:rsid w:val="00AF3E88"/>
    <w:rsid w:val="00B36A41"/>
    <w:rsid w:val="00B4619A"/>
    <w:rsid w:val="00B95B3B"/>
    <w:rsid w:val="00BB43B7"/>
    <w:rsid w:val="00BD1C69"/>
    <w:rsid w:val="00BF0CF6"/>
    <w:rsid w:val="00BF2766"/>
    <w:rsid w:val="00BF7943"/>
    <w:rsid w:val="00C00547"/>
    <w:rsid w:val="00C2611D"/>
    <w:rsid w:val="00C32B66"/>
    <w:rsid w:val="00C3610A"/>
    <w:rsid w:val="00C46E9D"/>
    <w:rsid w:val="00CD2B8F"/>
    <w:rsid w:val="00CE3212"/>
    <w:rsid w:val="00CF341A"/>
    <w:rsid w:val="00D01FDD"/>
    <w:rsid w:val="00D606F2"/>
    <w:rsid w:val="00D9496D"/>
    <w:rsid w:val="00DC3826"/>
    <w:rsid w:val="00DD1DD4"/>
    <w:rsid w:val="00DD274E"/>
    <w:rsid w:val="00EB4066"/>
    <w:rsid w:val="00EC6E6C"/>
    <w:rsid w:val="00ED7070"/>
    <w:rsid w:val="00F03AD2"/>
    <w:rsid w:val="00F12867"/>
    <w:rsid w:val="00F14A22"/>
    <w:rsid w:val="00F7390C"/>
    <w:rsid w:val="00FA6C2E"/>
    <w:rsid w:val="00FB0AEB"/>
    <w:rsid w:val="00FC35B3"/>
    <w:rsid w:val="00FD4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36A4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56901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semiHidden/>
    <w:unhideWhenUsed/>
    <w:rsid w:val="00527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27955"/>
  </w:style>
  <w:style w:type="paragraph" w:styleId="Subsol">
    <w:name w:val="footer"/>
    <w:basedOn w:val="Normal"/>
    <w:link w:val="SubsolCaracter"/>
    <w:uiPriority w:val="99"/>
    <w:unhideWhenUsed/>
    <w:rsid w:val="00527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27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F12FB-33D2-41A6-87B9-B34D237A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2</cp:revision>
  <cp:lastPrinted>2013-02-11T12:42:00Z</cp:lastPrinted>
  <dcterms:created xsi:type="dcterms:W3CDTF">2013-02-12T09:40:00Z</dcterms:created>
  <dcterms:modified xsi:type="dcterms:W3CDTF">2013-02-12T09:40:00Z</dcterms:modified>
</cp:coreProperties>
</file>